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5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BC5FC3" w:rsidRDefault="00BC5FC3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Tr="00CB6C25">
        <w:tc>
          <w:tcPr>
            <w:tcW w:w="9349" w:type="dxa"/>
            <w:gridSpan w:val="2"/>
          </w:tcPr>
          <w:p w:rsidR="00BC5FC3" w:rsidRPr="008C00CC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Usermanager</w:t>
            </w:r>
            <w:proofErr w:type="spellEnd"/>
          </w:p>
        </w:tc>
      </w:tr>
      <w:tr w:rsidR="00BC5FC3" w:rsidTr="00CB6C25">
        <w:tc>
          <w:tcPr>
            <w:tcW w:w="5103" w:type="dxa"/>
          </w:tcPr>
          <w:p w:rsidR="00BC5FC3" w:rsidRPr="00767886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BC5FC3" w:rsidRPr="00767886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Tr="00CB6C25">
        <w:tc>
          <w:tcPr>
            <w:tcW w:w="5103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Tr="00CB6C25">
        <w:tc>
          <w:tcPr>
            <w:tcW w:w="5103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E6E">
              <w:rPr>
                <w:rFonts w:ascii="Garamond" w:hAnsi="Garamond"/>
                <w:sz w:val="24"/>
                <w:szCs w:val="24"/>
              </w:rPr>
              <w:t>doUpdate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tente </w:t>
            </w:r>
            <w:r w:rsidRPr="008A6E6E">
              <w:rPr>
                <w:rFonts w:ascii="Garamond" w:hAnsi="Garamond"/>
                <w:sz w:val="24"/>
                <w:szCs w:val="24"/>
              </w:rPr>
              <w:t>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>Il sottosistema permette di modificare i dati del proprio account.</w:t>
            </w:r>
            <w:r w:rsidR="00CB6C25">
              <w:rPr>
                <w:rFonts w:ascii="Garamond" w:hAnsi="Garamond"/>
                <w:sz w:val="24"/>
                <w:szCs w:val="24"/>
              </w:rPr>
              <w:t xml:space="preserve"> L’ utente passato come parametro verrà modificato ne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A6E6E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E6E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tente </w:t>
            </w:r>
            <w:r w:rsidRPr="008A6E6E">
              <w:rPr>
                <w:rFonts w:ascii="Garamond" w:hAnsi="Garamond"/>
                <w:sz w:val="24"/>
                <w:szCs w:val="24"/>
              </w:rPr>
              <w:t>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elimin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Collection&lt;Utente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  <w:r w:rsidR="002E7A9B">
              <w:rPr>
                <w:rFonts w:ascii="Garamond" w:hAnsi="Garamond"/>
                <w:sz w:val="24"/>
                <w:szCs w:val="24"/>
              </w:rPr>
              <w:t>a lista di utenti passati come</w:t>
            </w:r>
            <w:r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C00CC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</w:tbl>
    <w:p w:rsidR="00BC5FC3" w:rsidRDefault="00BC5FC3" w:rsidP="0036187B"/>
    <w:p w:rsidR="00CB6C25" w:rsidRDefault="00CB6C25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Prodottom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Updat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modificare un prodotto ne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modificato ne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eliminato da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Prodotto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ProdottoByKey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C00CC">
              <w:rPr>
                <w:rFonts w:ascii="Garamond" w:hAnsi="Garamond"/>
                <w:sz w:val="24"/>
                <w:szCs w:val="24"/>
              </w:rPr>
              <w:t>id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L’ id preso come parametro serve per recuperare un prodotto da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C00CC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r>
              <w:rPr>
                <w:rFonts w:ascii="Garamond" w:hAnsi="Garamond"/>
                <w:sz w:val="24"/>
                <w:szCs w:val="24"/>
              </w:rPr>
              <w:t xml:space="preserve">Collection&lt;Prodotto&gt;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i prodotti </w:t>
            </w:r>
            <w:r>
              <w:rPr>
                <w:rFonts w:ascii="Garamond" w:hAnsi="Garamond"/>
                <w:sz w:val="24"/>
                <w:szCs w:val="24"/>
              </w:rPr>
              <w:t xml:space="preserve">presenti </w:t>
            </w:r>
            <w:r w:rsidRPr="008C00CC">
              <w:rPr>
                <w:rFonts w:ascii="Garamond" w:hAnsi="Garamond"/>
                <w:sz w:val="24"/>
                <w:szCs w:val="24"/>
              </w:rPr>
              <w:t>ne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</w:tbl>
    <w:p w:rsidR="00E951A7" w:rsidRDefault="00E951A7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5529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a data di incontr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s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modificare le date degli incontri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 data passata come parametro serve per modificare una data ne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tabse</w:t>
            </w:r>
            <w:proofErr w:type="spellEnd"/>
          </w:p>
        </w:tc>
      </w:tr>
      <w:tr w:rsidR="00CB6C25" w:rsidRPr="008A6E6E" w:rsidTr="00CB6C25">
        <w:tc>
          <w:tcPr>
            <w:tcW w:w="5529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767886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8A6E6E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serve per modificare lo stato della riparazione di un prodotto</w:t>
            </w:r>
          </w:p>
        </w:tc>
      </w:tr>
      <w:tr w:rsidR="00E951A7" w:rsidRPr="008A6E6E" w:rsidTr="00CB6C25">
        <w:tc>
          <w:tcPr>
            <w:tcW w:w="5529" w:type="dxa"/>
          </w:tcPr>
          <w:p w:rsidR="00E951A7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E951A7">
              <w:rPr>
                <w:rFonts w:ascii="Garamond" w:hAnsi="Garamond"/>
                <w:sz w:val="24"/>
                <w:szCs w:val="24"/>
              </w:rPr>
              <w:t>ubli</w:t>
            </w:r>
            <w:r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:rsidR="00E951A7" w:rsidRPr="00767886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</w:tbl>
    <w:p w:rsidR="00CB6C25" w:rsidRDefault="00CB6C25" w:rsidP="0036187B">
      <w:pPr>
        <w:rPr>
          <w:sz w:val="28"/>
        </w:rPr>
      </w:pPr>
    </w:p>
    <w:p w:rsidR="00E951A7" w:rsidRDefault="00E951A7" w:rsidP="00CB6C25"/>
    <w:p w:rsidR="00E951A7" w:rsidRDefault="00E951A7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Carrello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Prodotto prodott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 prodotto a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salvato nel database per il carrello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Prodotto prodott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eliminare un prodotto da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eliminato dal database per il carrello</w:t>
            </w:r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767886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</w:p>
        </w:tc>
      </w:tr>
    </w:tbl>
    <w:p w:rsidR="00CB6C25" w:rsidRDefault="00CB6C25" w:rsidP="00CB6C25"/>
    <w:p w:rsidR="00B40C69" w:rsidRDefault="00B40C69" w:rsidP="0036187B">
      <w:pPr>
        <w:rPr>
          <w:sz w:val="28"/>
        </w:rPr>
      </w:pPr>
    </w:p>
    <w:p w:rsidR="00CB6C25" w:rsidRDefault="00CB6C25" w:rsidP="00CB6C25"/>
    <w:p w:rsidR="00E951A7" w:rsidRDefault="00E951A7" w:rsidP="00CB6C25"/>
    <w:p w:rsidR="00E951A7" w:rsidRDefault="00E951A7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567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67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,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67886">
              <w:rPr>
                <w:rFonts w:ascii="Garamond" w:hAnsi="Garamond"/>
                <w:sz w:val="24"/>
                <w:szCs w:val="24"/>
              </w:rPr>
              <w:t>recensione)</w:t>
            </w:r>
          </w:p>
        </w:tc>
        <w:tc>
          <w:tcPr>
            <w:tcW w:w="325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stringa passata come parametro verrà associata al prodotto passato come parametro</w:t>
            </w:r>
          </w:p>
        </w:tc>
      </w:tr>
      <w:tr w:rsidR="00CB6C25" w:rsidTr="00CB6C25">
        <w:tc>
          <w:tcPr>
            <w:tcW w:w="567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Prodotto prodott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eliminare una recensione da un prodotto prenota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prodotto passato come parametro serve per eliminare una recensione da quel prodotto </w:t>
            </w:r>
          </w:p>
        </w:tc>
      </w:tr>
    </w:tbl>
    <w:p w:rsidR="00CB6C25" w:rsidRPr="008C00CC" w:rsidRDefault="00CB6C25" w:rsidP="00CB6C25"/>
    <w:p w:rsidR="00CB6C25" w:rsidRDefault="00CB6C25" w:rsidP="0036187B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B40C69" w:rsidRDefault="00BE0447" w:rsidP="0036187B">
            <w:pPr>
              <w:rPr>
                <w:sz w:val="28"/>
              </w:rPr>
            </w:pPr>
            <w:proofErr w:type="spellStart"/>
            <w:r w:rsidRPr="00B40C69">
              <w:rPr>
                <w:sz w:val="28"/>
              </w:rPr>
              <w:t>Utente</w:t>
            </w:r>
            <w:r w:rsidR="0069087E" w:rsidRPr="00B40C69">
              <w:rPr>
                <w:sz w:val="28"/>
              </w:rPr>
              <w:t>Manager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Default="00BE0447" w:rsidP="0036187B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DA5598"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 w:rsidR="00DA5598">
              <w:t>p</w:t>
            </w:r>
            <w:r>
              <w:t xml:space="preserve">ublic </w:t>
            </w:r>
            <w:proofErr w:type="spellStart"/>
            <w:r w:rsidR="00DA5598">
              <w:t>doSave</w:t>
            </w:r>
            <w:proofErr w:type="spellEnd"/>
            <w:r w:rsidR="00DA5598">
              <w:t xml:space="preserve">(Utente </w:t>
            </w:r>
            <w:proofErr w:type="spellStart"/>
            <w:r w:rsidR="00DA5598">
              <w:t>utenteBean</w:t>
            </w:r>
            <w:proofErr w:type="spellEnd"/>
            <w:r>
              <w:t xml:space="preserve">); </w:t>
            </w:r>
          </w:p>
          <w:p w:rsidR="00BE0447" w:rsidRDefault="00BE0447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password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indirizz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ruol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DA5598" w:rsidRPr="00DA5598" w:rsidRDefault="00DA5598" w:rsidP="0036187B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DA5598" w:rsidRDefault="00DA5598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indirizz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ruol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944D59" w:rsidRDefault="00944D59" w:rsidP="0036187B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r w:rsidR="00B40C69">
              <w:t>utente</w:t>
            </w:r>
            <w:r>
              <w:t>);</w:t>
            </w:r>
          </w:p>
          <w:p w:rsidR="00DA5598" w:rsidRDefault="00944D59" w:rsidP="0036187B">
            <w:proofErr w:type="spellStart"/>
            <w:r w:rsidRPr="00944D59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:rsidR="00944D59" w:rsidRDefault="00944D59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69087E" w:rsidRDefault="0069087E" w:rsidP="0069087E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BE0447" w:rsidRDefault="0069087E" w:rsidP="0036187B">
            <w:proofErr w:type="spellStart"/>
            <w:r>
              <w:rPr>
                <w:b/>
              </w:rPr>
              <w:lastRenderedPageBreak/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proofErr w:type="spellStart"/>
            <w:r w:rsidR="00B40C69">
              <w:t>utenteBean</w:t>
            </w:r>
            <w:proofErr w:type="spellEnd"/>
            <w:r>
              <w:t>);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RetrieveByKey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:rsidR="00BE0447" w:rsidRDefault="00BE0447" w:rsidP="0036187B">
            <w:pPr>
              <w:rPr>
                <w:sz w:val="28"/>
              </w:rPr>
            </w:pPr>
          </w:p>
        </w:tc>
      </w:tr>
    </w:tbl>
    <w:p w:rsidR="00F6406E" w:rsidRDefault="00F6406E" w:rsidP="0036187B">
      <w:pPr>
        <w:rPr>
          <w:sz w:val="28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B40C69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B40C69" w:rsidRDefault="00B40C69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dott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Default="00B40C69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B40C69" w:rsidRDefault="00B40C69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4236E5">
              <w:t>prodottoBean.idProdotto</w:t>
            </w:r>
            <w:proofErr w:type="spellEnd"/>
            <w:r w:rsidR="004236E5">
              <w:t xml:space="preserve"> &gt; 0 &amp;&amp; </w:t>
            </w:r>
            <w:proofErr w:type="spellStart"/>
            <w:proofErr w:type="gramStart"/>
            <w:r w:rsidR="004236E5">
              <w:t>prodottoBean.nome</w:t>
            </w:r>
            <w:proofErr w:type="spellEnd"/>
            <w:r w:rsidR="004236E5">
              <w:t xml:space="preserve"> !</w:t>
            </w:r>
            <w:proofErr w:type="gramEnd"/>
            <w:r w:rsidR="004236E5">
              <w:t xml:space="preserve">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tipologi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marc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prezzo</w:t>
            </w:r>
            <w:proofErr w:type="spellEnd"/>
            <w:r w:rsidR="004236E5">
              <w:t xml:space="preserve"> &gt; 0 &amp;&amp; </w:t>
            </w:r>
            <w:proofErr w:type="spellStart"/>
            <w:r w:rsidR="004236E5">
              <w:t>prodottoBean.quantità</w:t>
            </w:r>
            <w:proofErr w:type="spellEnd"/>
            <w:r w:rsidR="004236E5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Pr="00DA5598" w:rsidRDefault="00B40C69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AF067F" w:rsidRDefault="00B40C69" w:rsidP="00AF067F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AF067F">
              <w:t>prodottoBean.idProdotto</w:t>
            </w:r>
            <w:proofErr w:type="spellEnd"/>
            <w:r w:rsidR="00AF067F">
              <w:t xml:space="preserve"> &gt; 0 &amp;&amp; </w:t>
            </w:r>
            <w:proofErr w:type="spellStart"/>
            <w:proofErr w:type="gramStart"/>
            <w:r w:rsidR="00AF067F">
              <w:t>prodottoBean.nome</w:t>
            </w:r>
            <w:proofErr w:type="spellEnd"/>
            <w:r w:rsidR="00AF067F">
              <w:t xml:space="preserve"> !</w:t>
            </w:r>
            <w:proofErr w:type="gramEnd"/>
            <w:r w:rsidR="00AF067F">
              <w:t xml:space="preserve">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tipologi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marc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prezzo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quantità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Default="00B40C69" w:rsidP="00F863D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B40C69" w:rsidRDefault="00B40C69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r w:rsidR="00AF067F">
              <w:t>prodottoBean.</w:t>
            </w:r>
            <w:r>
              <w:t>id</w:t>
            </w:r>
            <w:proofErr w:type="gramEnd"/>
            <w:r>
              <w:t xml:space="preserve"> &gt; 0</w:t>
            </w:r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13107">
              <w:t>Prodotto</w:t>
            </w:r>
            <w:r>
              <w:t>Manager</w:t>
            </w:r>
            <w:proofErr w:type="spellEnd"/>
            <w:r>
              <w:t xml:space="preserve">::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;</w:t>
            </w:r>
          </w:p>
          <w:p w:rsidR="00B40C69" w:rsidRPr="0069087E" w:rsidRDefault="00B40C69" w:rsidP="00F863D9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r w:rsidR="00AF067F">
              <w:t>prodottoBean.</w:t>
            </w:r>
            <w:r>
              <w:t>id &gt; 0</w:t>
            </w:r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Sav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Upda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Dele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RetrieveByKey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Default="00B40C69" w:rsidP="00F863D9">
            <w:pPr>
              <w:rPr>
                <w:sz w:val="28"/>
              </w:rPr>
            </w:pPr>
          </w:p>
        </w:tc>
      </w:tr>
    </w:tbl>
    <w:p w:rsidR="00B40C69" w:rsidRDefault="00B40C69" w:rsidP="00B40C69">
      <w:pPr>
        <w:rPr>
          <w:sz w:val="28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AF067F" w:rsidRDefault="00AF067F" w:rsidP="00AF067F">
      <w:pPr>
        <w:rPr>
          <w:b/>
          <w:sz w:val="32"/>
          <w:szCs w:val="32"/>
        </w:rPr>
      </w:pPr>
    </w:p>
    <w:p w:rsidR="00AF067F" w:rsidRDefault="00AF067F" w:rsidP="00AF067F">
      <w:pPr>
        <w:rPr>
          <w:sz w:val="28"/>
        </w:rPr>
      </w:pPr>
    </w:p>
    <w:p w:rsidR="00AF067F" w:rsidRDefault="00AF067F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AF067F" w:rsidRPr="00B40C69" w:rsidRDefault="00AF067F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paraz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Default="00AF067F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Pr="00DA5598" w:rsidRDefault="00AF067F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Default="00AF067F" w:rsidP="00F863D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</w:t>
            </w:r>
            <w:r w:rsidR="001A06C9">
              <w:t>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E951A7" w:rsidRPr="00E951A7" w:rsidRDefault="00AF067F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>
              <w:t>prodottoBean</w:t>
            </w:r>
            <w:r w:rsidR="001A06C9">
              <w:t>.statoRiparazione</w:t>
            </w:r>
            <w:proofErr w:type="spellEnd"/>
            <w:proofErr w:type="gramEnd"/>
            <w:r w:rsidR="001A06C9">
              <w:t xml:space="preserve"> != </w:t>
            </w:r>
            <w:proofErr w:type="spellStart"/>
            <w:r w:rsidR="001A06C9">
              <w:t>null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Default="001A06C9" w:rsidP="001A06C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Pr="00DA5598" w:rsidRDefault="001A06C9" w:rsidP="001A06C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Default="001A06C9" w:rsidP="001A06C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1A06C9" w:rsidRPr="0069087E" w:rsidRDefault="001A06C9" w:rsidP="001A06C9">
            <w:proofErr w:type="gramStart"/>
            <w:r w:rsidRPr="00944D59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 </w:t>
            </w:r>
            <w:proofErr w:type="spellStart"/>
            <w:r>
              <w:t>doUpdateRiparazion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Default="001A06C9" w:rsidP="001A06C9">
            <w:pPr>
              <w:rPr>
                <w:sz w:val="28"/>
              </w:rPr>
            </w:pPr>
          </w:p>
        </w:tc>
      </w:tr>
    </w:tbl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rrell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prodottoBean.idProdotto</w:t>
            </w:r>
            <w:proofErr w:type="spellEnd"/>
            <w:r>
              <w:t xml:space="preserve"> &gt; 0 &amp;&amp; </w:t>
            </w:r>
            <w:proofErr w:type="spellStart"/>
            <w:proofErr w:type="gramStart"/>
            <w:r>
              <w:t>prodottoBean.nome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tipologi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marc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prezzo</w:t>
            </w:r>
            <w:proofErr w:type="spellEnd"/>
            <w:r>
              <w:t xml:space="preserve"> &gt; 0 &amp;&amp; </w:t>
            </w:r>
            <w:proofErr w:type="spellStart"/>
            <w:r>
              <w:t>prodottoBean.quantità</w:t>
            </w:r>
            <w:proofErr w:type="spellEnd"/>
            <w:r>
              <w:t xml:space="preserve"> &gt; 0 &amp;&amp; </w:t>
            </w:r>
            <w:proofErr w:type="spellStart"/>
            <w:r>
              <w:t>prodottoBean.immagine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prodottoBean.id</w:t>
            </w:r>
            <w:proofErr w:type="gramEnd"/>
            <w:r>
              <w:t xml:space="preserve"> &gt; 0</w:t>
            </w:r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DB43CC">
      <w:pPr>
        <w:rPr>
          <w:sz w:val="28"/>
        </w:rPr>
      </w:pPr>
    </w:p>
    <w:p w:rsidR="00DB43CC" w:rsidRDefault="00DB43CC" w:rsidP="00DB43CC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cens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recensio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 w:rsidR="001127E0">
              <w:t>prodottoBean.</w:t>
            </w:r>
            <w:r>
              <w:t>recensione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lastRenderedPageBreak/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B43CC" w:rsidRDefault="00DB43CC" w:rsidP="0036187B">
      <w:pPr>
        <w:rPr>
          <w:b/>
          <w:sz w:val="32"/>
          <w:szCs w:val="32"/>
        </w:rPr>
      </w:pPr>
    </w:p>
    <w:p w:rsidR="00E951A7" w:rsidRDefault="00E951A7" w:rsidP="0036187B">
      <w:pPr>
        <w:rPr>
          <w:b/>
          <w:sz w:val="32"/>
          <w:szCs w:val="32"/>
        </w:rPr>
      </w:pPr>
    </w:p>
    <w:p w:rsidR="00DA5598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 Class </w:t>
      </w:r>
      <w:proofErr w:type="spellStart"/>
      <w:r>
        <w:rPr>
          <w:b/>
          <w:sz w:val="32"/>
          <w:szCs w:val="32"/>
        </w:rPr>
        <w:t>Diagram</w:t>
      </w:r>
      <w:proofErr w:type="spellEnd"/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076825" cy="348615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Pr="001B21E6" w:rsidRDefault="00BE3CB5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76825" cy="3752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E951A7" w:rsidRDefault="00E951A7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lastRenderedPageBreak/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lastRenderedPageBreak/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lastRenderedPageBreak/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2D7B12" w:rsidRDefault="00D80403" w:rsidP="005D07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12">
        <w:rPr>
          <w:b/>
          <w:sz w:val="28"/>
          <w:szCs w:val="28"/>
        </w:rPr>
        <w:t>4. Design Pattern</w:t>
      </w:r>
    </w:p>
    <w:p w:rsidR="002D7B12" w:rsidRPr="002D7B12" w:rsidRDefault="002D7B12" w:rsidP="005D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B12" w:rsidRDefault="002D7B12" w:rsidP="002D7B12">
      <w:pPr>
        <w:pStyle w:val="Defaul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b/>
          <w:bCs/>
          <w:sz w:val="23"/>
          <w:szCs w:val="23"/>
        </w:rPr>
        <w:t xml:space="preserve">Proxy Pattern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Ecco i principali benefici dati dal suo utilizzo: </w:t>
      </w:r>
    </w:p>
    <w:p w:rsidR="002D7B12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Distanza tra “Concetto” ed Implementazione minimizzata. </w:t>
      </w:r>
    </w:p>
    <w:p w:rsidR="002D7B12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Default="002D7B12" w:rsidP="002D7B1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>
        <w:rPr>
          <w:rFonts w:ascii="Times New Roman" w:hAnsi="Times New Roman" w:cs="Times New Roman"/>
          <w:sz w:val="23"/>
          <w:szCs w:val="23"/>
        </w:rPr>
        <w:t xml:space="preserve">̀ </w:t>
      </w:r>
      <w:r>
        <w:rPr>
          <w:sz w:val="23"/>
          <w:szCs w:val="23"/>
        </w:rPr>
        <w:t xml:space="preserve">davvero necessario, consentendo maggiore fluidità all'elaborazione. </w:t>
      </w:r>
    </w:p>
    <w:p w:rsidR="002D7B12" w:rsidRDefault="002D7B12" w:rsidP="002D7B12">
      <w:p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>
        <w:rPr>
          <w:sz w:val="23"/>
          <w:szCs w:val="23"/>
        </w:rPr>
        <w:t>avvaremo</w:t>
      </w:r>
      <w:proofErr w:type="spellEnd"/>
      <w:r>
        <w:rPr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>
        <w:rPr>
          <w:sz w:val="23"/>
          <w:szCs w:val="23"/>
        </w:rPr>
        <w:t>Metho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ocation</w:t>
      </w:r>
      <w:proofErr w:type="spellEnd"/>
      <w:r>
        <w:rPr>
          <w:sz w:val="23"/>
          <w:szCs w:val="23"/>
        </w:rPr>
        <w:t xml:space="preserve"> di Java). Nello specifico, verranno gestite le foto dei docenti sulla piattaforma.</w:t>
      </w:r>
    </w:p>
    <w:p w:rsidR="002D7B12" w:rsidRDefault="002D7B12" w:rsidP="002D7B12">
      <w:pPr>
        <w:ind w:left="708"/>
        <w:rPr>
          <w:sz w:val="23"/>
          <w:szCs w:val="23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2D7B12">
      <w:pPr>
        <w:ind w:left="708"/>
        <w:rPr>
          <w:i/>
          <w:iCs/>
          <w:sz w:val="23"/>
          <w:szCs w:val="23"/>
        </w:rPr>
      </w:pPr>
      <w:r>
        <w:rPr>
          <w:sz w:val="23"/>
          <w:szCs w:val="23"/>
        </w:rPr>
        <w:t>Le immagini verranno memorizzate e caricate separatamente dal testo. Se non viene caricata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sz w:val="23"/>
          <w:szCs w:val="23"/>
        </w:rPr>
        <w:t>” (immagine reale), una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visualizza un rettangolo grigio in luogo dell'immagine. Il client non può distinguere che si tratta di un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invece di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i/>
          <w:iCs/>
          <w:sz w:val="23"/>
          <w:szCs w:val="23"/>
        </w:rPr>
        <w:t>”.</w:t>
      </w: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2D7B12" w:rsidRDefault="002D7B12" w:rsidP="005D07E7">
      <w:pPr>
        <w:rPr>
          <w:sz w:val="28"/>
          <w:szCs w:val="28"/>
        </w:rPr>
      </w:pPr>
    </w:p>
    <w:p w:rsidR="005D07E7" w:rsidRDefault="002D7B12" w:rsidP="002D7B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80403" w:rsidRPr="00D80403">
        <w:rPr>
          <w:b/>
          <w:sz w:val="28"/>
          <w:szCs w:val="28"/>
        </w:rPr>
        <w:t>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341" w:rsidRDefault="00D32341" w:rsidP="001B21E6">
      <w:pPr>
        <w:spacing w:after="0" w:line="240" w:lineRule="auto"/>
      </w:pPr>
      <w:r>
        <w:separator/>
      </w:r>
    </w:p>
  </w:endnote>
  <w:endnote w:type="continuationSeparator" w:id="0">
    <w:p w:rsidR="00D32341" w:rsidRDefault="00D32341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341" w:rsidRDefault="00D32341" w:rsidP="001B21E6">
      <w:pPr>
        <w:spacing w:after="0" w:line="240" w:lineRule="auto"/>
      </w:pPr>
      <w:r>
        <w:separator/>
      </w:r>
    </w:p>
  </w:footnote>
  <w:footnote w:type="continuationSeparator" w:id="0">
    <w:p w:rsidR="00D32341" w:rsidRDefault="00D32341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D309E"/>
    <w:rsid w:val="00100303"/>
    <w:rsid w:val="001127E0"/>
    <w:rsid w:val="00125619"/>
    <w:rsid w:val="001A06C9"/>
    <w:rsid w:val="001B21E6"/>
    <w:rsid w:val="002A3339"/>
    <w:rsid w:val="002B7041"/>
    <w:rsid w:val="002D7B12"/>
    <w:rsid w:val="002E7A9B"/>
    <w:rsid w:val="002F2845"/>
    <w:rsid w:val="00307827"/>
    <w:rsid w:val="00313107"/>
    <w:rsid w:val="0033035B"/>
    <w:rsid w:val="00336DB0"/>
    <w:rsid w:val="0036187B"/>
    <w:rsid w:val="00374564"/>
    <w:rsid w:val="003F421C"/>
    <w:rsid w:val="004236E5"/>
    <w:rsid w:val="00465867"/>
    <w:rsid w:val="0049075E"/>
    <w:rsid w:val="004B0EA5"/>
    <w:rsid w:val="004E625E"/>
    <w:rsid w:val="00521554"/>
    <w:rsid w:val="00556367"/>
    <w:rsid w:val="005D07E7"/>
    <w:rsid w:val="0069087E"/>
    <w:rsid w:val="006A6964"/>
    <w:rsid w:val="006A7E79"/>
    <w:rsid w:val="006C1528"/>
    <w:rsid w:val="006C5272"/>
    <w:rsid w:val="006D6879"/>
    <w:rsid w:val="0073563C"/>
    <w:rsid w:val="00753D2E"/>
    <w:rsid w:val="00755CDF"/>
    <w:rsid w:val="0081149B"/>
    <w:rsid w:val="00822728"/>
    <w:rsid w:val="0086131F"/>
    <w:rsid w:val="00881084"/>
    <w:rsid w:val="008F5FF5"/>
    <w:rsid w:val="00943EE7"/>
    <w:rsid w:val="00944D59"/>
    <w:rsid w:val="00994508"/>
    <w:rsid w:val="009D59A9"/>
    <w:rsid w:val="00AF067F"/>
    <w:rsid w:val="00B35BE7"/>
    <w:rsid w:val="00B40C69"/>
    <w:rsid w:val="00B54D5C"/>
    <w:rsid w:val="00BB4201"/>
    <w:rsid w:val="00BC5FC3"/>
    <w:rsid w:val="00BE0447"/>
    <w:rsid w:val="00BE3CB5"/>
    <w:rsid w:val="00C32875"/>
    <w:rsid w:val="00CB6C25"/>
    <w:rsid w:val="00CC52DB"/>
    <w:rsid w:val="00D32341"/>
    <w:rsid w:val="00D57637"/>
    <w:rsid w:val="00D76FB4"/>
    <w:rsid w:val="00D80403"/>
    <w:rsid w:val="00D94365"/>
    <w:rsid w:val="00DA5598"/>
    <w:rsid w:val="00DB43CC"/>
    <w:rsid w:val="00E43247"/>
    <w:rsid w:val="00E64F71"/>
    <w:rsid w:val="00E951A7"/>
    <w:rsid w:val="00EB2817"/>
    <w:rsid w:val="00F05406"/>
    <w:rsid w:val="00F6406E"/>
    <w:rsid w:val="00F8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A072-F4AD-4124-BA5B-DC7AC292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53</cp:revision>
  <dcterms:created xsi:type="dcterms:W3CDTF">2019-01-10T11:04:00Z</dcterms:created>
  <dcterms:modified xsi:type="dcterms:W3CDTF">2019-01-22T14:50:00Z</dcterms:modified>
</cp:coreProperties>
</file>